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21" w:rsidRPr="00365621" w:rsidRDefault="00365621" w:rsidP="003656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6562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</w:p>
    <w:p w:rsidR="00365621" w:rsidRPr="00365621" w:rsidRDefault="00365621" w:rsidP="003656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6562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365621" w:rsidRPr="00365621" w:rsidRDefault="00365621" w:rsidP="003656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6562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365621" w:rsidRPr="00365621" w:rsidRDefault="00365621" w:rsidP="003656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6562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365621" w:rsidRPr="00365621" w:rsidRDefault="00365621" w:rsidP="003656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65621" w:rsidRPr="00365621" w:rsidRDefault="00365621" w:rsidP="00365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2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ПОСТАНОВЛЕНИЕ </w:t>
      </w:r>
      <w:r w:rsidRPr="0036562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от 31.01.2013г. № 15 </w:t>
      </w:r>
      <w:r w:rsidRPr="0036562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с. Верхний Карачан </w:t>
      </w:r>
      <w:r w:rsidRPr="0036562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О внесении изменений в перечень муниципальных услуг предоставляемых администрацией Верхнекарачанского сельского поселения Грибановского муниципального района </w:t>
      </w:r>
      <w:r w:rsidRPr="00365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65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6562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целях приведения перечня муниципальных услуг в соответствие с требованиями Федерального закона от 27.07.2010г. № 210-ФЗ «Об организации предоставления государственных и муниципальных услуг», администрация Верхнекарачанского сельского поселения Грибановского муниципального района </w:t>
      </w:r>
      <w:r w:rsidRPr="00365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365621" w:rsidRPr="00365621" w:rsidRDefault="00365621" w:rsidP="003656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6562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ЯЕТ:</w:t>
      </w:r>
    </w:p>
    <w:p w:rsidR="006B07A6" w:rsidRPr="00365621" w:rsidRDefault="00365621" w:rsidP="00365621">
      <w:r w:rsidRPr="00365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6562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Внести в перечень муниципальных услуг, предоставляемых администрацией Верхнекарачанского сельского поселения Грибановского муниципального района (приложение 1), утвержденный постановлением администрации Верхнекарачанского сельского поселения Грибановского муниципального района от 31.10.2012 г. № 213 «Об утверждении перечня муниципальных услуг, предоставляемых администрацией Верхнекарачанского сельского поселения Грибановского муниципального района» следующие изменения: </w:t>
      </w:r>
      <w:r w:rsidRPr="00365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6562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 Исключить пункт 3 «Предоставление малоимущим гражданам по договорам социального найма жилых помещений муниципального жилищного фонда»; </w:t>
      </w:r>
      <w:r w:rsidRPr="00365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6562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2..Пункт 4 изложить в следующей редакции «Признание жилых помещений непригодным (пригодным) для проживания»; </w:t>
      </w:r>
      <w:r w:rsidRPr="00365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6562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3. Исключить пункт 7 «Предоставление информации об объектах недвижимого имущества, находящихся в муниципальной собственности и предназначенных для сдачи в аренду»; </w:t>
      </w:r>
      <w:r w:rsidRPr="00365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6562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4. Исключить пункт 14 «Предоставление земельных участков, находящихся в собственности поселения, для жилищного строительства»; </w:t>
      </w:r>
      <w:r w:rsidRPr="00365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6562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5. Исключить пункт 17 «Предоставление земельных участков, находящихся в собственности поселения, для ведения садоводства, огородничества и дачного строительства» </w:t>
      </w:r>
      <w:r w:rsidRPr="00365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65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6562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2. Контроль за исполнением настоящего постановления оставляю за собой. </w:t>
      </w:r>
      <w:r w:rsidRPr="00365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65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6562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лава сельского поселения Е.В.Степанищева </w:t>
      </w:r>
      <w:bookmarkStart w:id="0" w:name="_GoBack"/>
      <w:bookmarkEnd w:id="0"/>
    </w:p>
    <w:sectPr w:rsidR="006B07A6" w:rsidRPr="00365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22402"/>
    <w:rsid w:val="001412B9"/>
    <w:rsid w:val="00142D5B"/>
    <w:rsid w:val="00183E38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65621"/>
    <w:rsid w:val="003B0E51"/>
    <w:rsid w:val="003E53DA"/>
    <w:rsid w:val="003F2CA7"/>
    <w:rsid w:val="003F2F36"/>
    <w:rsid w:val="00406EF0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10459"/>
    <w:rsid w:val="00A4093B"/>
    <w:rsid w:val="00A62781"/>
    <w:rsid w:val="00A82566"/>
    <w:rsid w:val="00A83D3E"/>
    <w:rsid w:val="00AB4D4A"/>
    <w:rsid w:val="00AE0D18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FCC2-005F-4DAD-A625-0F2BC94F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650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3</cp:revision>
  <dcterms:created xsi:type="dcterms:W3CDTF">2018-05-03T16:05:00Z</dcterms:created>
  <dcterms:modified xsi:type="dcterms:W3CDTF">2018-05-03T19:50:00Z</dcterms:modified>
</cp:coreProperties>
</file>